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77777777" w:rsidR="00A826C4" w:rsidRPr="007A3BA8" w:rsidRDefault="00A826C4" w:rsidP="00EB6EC0">
      <w:pPr>
        <w:jc w:val="center"/>
        <w:rPr>
          <w:rFonts w:ascii="Trebuchet MS" w:hAnsi="Trebuchet MS"/>
          <w:b/>
          <w:sz w:val="32"/>
          <w:szCs w:val="32"/>
        </w:rPr>
      </w:pPr>
      <w:r w:rsidRPr="007A3BA8">
        <w:rPr>
          <w:rFonts w:ascii="Trebuchet MS" w:hAnsi="Trebuchet MS"/>
          <w:b/>
          <w:sz w:val="32"/>
          <w:szCs w:val="32"/>
        </w:rPr>
        <w:t>Checklist for documentation</w:t>
      </w:r>
    </w:p>
    <w:p w14:paraId="3D11FB3D" w14:textId="46AA6256" w:rsidR="00A826C4" w:rsidRPr="00EB6EC0" w:rsidRDefault="00E015FA" w:rsidP="00EB6EC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 the 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36ED94F5"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 xml:space="preserve">Danida </w:t>
      </w:r>
      <w:r w:rsidR="008A40AF">
        <w:rPr>
          <w:rFonts w:ascii="Trebuchet MS" w:hAnsi="Trebuchet MS"/>
          <w:sz w:val="28"/>
          <w:szCs w:val="28"/>
        </w:rPr>
        <w:t>Innovative Partnerships for Development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Default="00B34EF6">
      <w:pPr>
        <w:jc w:val="center"/>
        <w:rPr>
          <w:rFonts w:ascii="Trebuchet MS" w:hAnsi="Trebuchet MS"/>
        </w:rPr>
      </w:pPr>
    </w:p>
    <w:p w14:paraId="379BAC05" w14:textId="77777777" w:rsidR="008A40AF" w:rsidRDefault="008A40AF">
      <w:pPr>
        <w:jc w:val="center"/>
        <w:rPr>
          <w:rFonts w:ascii="Trebuchet MS" w:hAnsi="Trebuchet MS"/>
        </w:rPr>
      </w:pPr>
    </w:p>
    <w:p w14:paraId="6A231E7F" w14:textId="77777777" w:rsidR="008A40AF" w:rsidRPr="00C02140" w:rsidRDefault="008A40AF">
      <w:pPr>
        <w:jc w:val="center"/>
        <w:rPr>
          <w:rFonts w:ascii="Trebuchet MS" w:hAnsi="Trebuchet MS"/>
        </w:rPr>
      </w:pPr>
    </w:p>
    <w:p w14:paraId="3D11FB52" w14:textId="505AD62F" w:rsidR="003F1EAF" w:rsidRPr="00E206C2" w:rsidRDefault="0061785A" w:rsidP="003F1EAF">
      <w:pPr>
        <w:rPr>
          <w:rFonts w:ascii="Trebuchet MS" w:hAnsi="Trebuchet MS"/>
          <w:b/>
        </w:rPr>
      </w:pPr>
      <w:r>
        <w:rPr>
          <w:spacing w:val="-2"/>
          <w:sz w:val="21"/>
        </w:rPr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>
        <w:rPr>
          <w:spacing w:val="-2"/>
          <w:sz w:val="21"/>
        </w:rPr>
        <w:instrText xml:space="preserve"> FORMTEXT </w:instrText>
      </w:r>
      <w:r>
        <w:rPr>
          <w:spacing w:val="-2"/>
          <w:sz w:val="21"/>
        </w:rPr>
      </w:r>
      <w:r>
        <w:rPr>
          <w:spacing w:val="-2"/>
          <w:sz w:val="21"/>
        </w:rPr>
        <w:fldChar w:fldCharType="separate"/>
      </w:r>
      <w:r w:rsidRPr="0061785A">
        <w:rPr>
          <w:rFonts w:ascii="Trebuchet MS" w:hAnsi="Trebuchet MS"/>
          <w:b/>
          <w:spacing w:val="-2"/>
          <w:sz w:val="24"/>
          <w:szCs w:val="24"/>
        </w:rPr>
        <w:t>Introduction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fldChar w:fldCharType="end"/>
      </w:r>
    </w:p>
    <w:p w14:paraId="5B0ADA15" w14:textId="77777777" w:rsidR="005A3A83" w:rsidRDefault="005A3A83" w:rsidP="00A65E5D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>
        <w:rPr>
          <w:rFonts w:ascii="Trebuchet MS" w:hAnsi="Trebuchet MS"/>
        </w:rPr>
        <w:t xml:space="preserve">to </w:t>
      </w:r>
      <w:r w:rsidRPr="00C02140">
        <w:rPr>
          <w:rFonts w:ascii="Trebuchet MS" w:hAnsi="Trebuchet MS"/>
        </w:rPr>
        <w:t xml:space="preserve">ascertain that your documentation is complete </w:t>
      </w:r>
      <w:r>
        <w:rPr>
          <w:rFonts w:ascii="Trebuchet MS" w:hAnsi="Trebuchet MS"/>
        </w:rPr>
        <w:t>before you forward it to BDO whereby the risk of additional fees</w:t>
      </w:r>
      <w:r w:rsidRPr="00972DE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s avoided. </w:t>
      </w:r>
    </w:p>
    <w:p w14:paraId="4A5D4F10" w14:textId="77777777" w:rsidR="005A3A83" w:rsidRPr="00C02140" w:rsidRDefault="005A3A83" w:rsidP="00A65E5D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forward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78AF072E" w14:textId="77777777" w:rsidR="005A3A83" w:rsidRPr="00C02140" w:rsidRDefault="005A3A83" w:rsidP="00A65E5D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-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6DB35EE7" w14:textId="77777777" w:rsidR="005A3A83" w:rsidRPr="00E206C2" w:rsidRDefault="005A3A83" w:rsidP="00A65E5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,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invoiced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14:paraId="154CB30A" w14:textId="77777777" w:rsidR="005A3A83" w:rsidRDefault="005A3A83" w:rsidP="00A65E5D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is checklist is for partners who ask for an auditor´s statement from BDO </w:t>
      </w:r>
      <w:r>
        <w:rPr>
          <w:rFonts w:ascii="Trebuchet MS" w:hAnsi="Trebuchet MS"/>
        </w:rPr>
        <w:t xml:space="preserve">after the first time and with no significant changes to the partnership. </w:t>
      </w:r>
    </w:p>
    <w:p w14:paraId="3A7D487F" w14:textId="77777777" w:rsidR="005A3A83" w:rsidRPr="00C02140" w:rsidRDefault="005A3A83" w:rsidP="00A65E5D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for special attention</w:t>
      </w:r>
      <w:r w:rsidRPr="00C02140">
        <w:rPr>
          <w:rFonts w:ascii="Trebuchet MS" w:hAnsi="Trebuchet MS"/>
        </w:rPr>
        <w:t xml:space="preserve"> where errors</w:t>
      </w:r>
      <w:r>
        <w:rPr>
          <w:rFonts w:ascii="Trebuchet MS" w:hAnsi="Trebuchet MS"/>
        </w:rPr>
        <w:t xml:space="preserve"> and mistakes often occur.</w:t>
      </w:r>
    </w:p>
    <w:p w14:paraId="7352FD03" w14:textId="77777777" w:rsidR="005A3A83" w:rsidRPr="00C02140" w:rsidRDefault="005A3A83" w:rsidP="00A65E5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the first request for additional documents, by BDO, </w:t>
      </w:r>
      <w:r w:rsidRPr="00C02140">
        <w:rPr>
          <w:rFonts w:ascii="Trebuchet MS" w:hAnsi="Trebuchet MS"/>
        </w:rPr>
        <w:t>there are two possibilities:</w:t>
      </w:r>
    </w:p>
    <w:p w14:paraId="51C143DD" w14:textId="77777777" w:rsidR="005A3A83" w:rsidRPr="00C02140" w:rsidRDefault="005A3A83" w:rsidP="00A65E5D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statement on basis of the received documentati</w:t>
      </w:r>
      <w:r>
        <w:rPr>
          <w:rFonts w:ascii="Trebuchet MS" w:hAnsi="Trebuchet MS"/>
        </w:rPr>
        <w:t>on which could mean that you lo</w:t>
      </w:r>
      <w:r w:rsidRPr="00C02140">
        <w:rPr>
          <w:rFonts w:ascii="Trebuchet MS" w:hAnsi="Trebuchet MS"/>
        </w:rPr>
        <w:t>se part of your claim, or</w:t>
      </w:r>
    </w:p>
    <w:p w14:paraId="7E556526" w14:textId="77777777" w:rsidR="005A3A83" w:rsidRDefault="005A3A83" w:rsidP="00A65E5D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missing documentation 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>Choosing this alternative, we will invoice you at a rate of DKK 900/hour, ex VAT, for the additional time spent</w:t>
      </w:r>
      <w:r>
        <w:rPr>
          <w:rFonts w:ascii="Trebuchet MS" w:hAnsi="Trebuchet MS"/>
        </w:rPr>
        <w:t>.</w:t>
      </w:r>
    </w:p>
    <w:p w14:paraId="2D166A47" w14:textId="77777777" w:rsidR="005A3A83" w:rsidRPr="00DC790D" w:rsidRDefault="005A3A83" w:rsidP="00A65E5D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 Please tick on the last page of the checklist which alternative you want.</w:t>
      </w:r>
    </w:p>
    <w:p w14:paraId="4FF7E8DA" w14:textId="235D0DE5" w:rsidR="005A3A83" w:rsidRDefault="005A3A83" w:rsidP="00A65E5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fter having checked the documentation BDO Copenhagen will issue an ISRS 4400 </w:t>
      </w:r>
      <w:r w:rsidR="00F73183">
        <w:rPr>
          <w:rFonts w:ascii="Trebuchet MS" w:hAnsi="Trebuchet MS"/>
        </w:rPr>
        <w:t xml:space="preserve">DK </w:t>
      </w:r>
      <w:r>
        <w:rPr>
          <w:rFonts w:ascii="Trebuchet MS" w:hAnsi="Trebuchet MS"/>
        </w:rPr>
        <w:t>statement in which the findings will be reported. The statement will be forwarded to you no later than 10 working days after your submission of the complete documentation to BDO.</w:t>
      </w:r>
    </w:p>
    <w:p w14:paraId="74ACE2D6" w14:textId="77777777" w:rsidR="005A3A83" w:rsidRDefault="005A3A83" w:rsidP="00A65E5D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s statement, along with the reimbursement claim to the local embassy.</w:t>
      </w:r>
    </w:p>
    <w:p w14:paraId="27871E4F" w14:textId="77777777" w:rsidR="005A3A83" w:rsidRPr="00C02140" w:rsidRDefault="005A3A83" w:rsidP="00A65E5D">
      <w:pPr>
        <w:rPr>
          <w:rFonts w:ascii="Trebuchet MS" w:hAnsi="Trebuchet MS"/>
        </w:rPr>
      </w:pPr>
    </w:p>
    <w:p w14:paraId="05A28C34" w14:textId="77777777" w:rsidR="005A3A83" w:rsidRPr="00CB01AB" w:rsidRDefault="005A3A83" w:rsidP="00A65E5D">
      <w:pPr>
        <w:rPr>
          <w:rFonts w:ascii="Trebuchet MS" w:hAnsi="Trebuchet MS"/>
          <w:lang w:val="en-US"/>
        </w:rPr>
      </w:pPr>
    </w:p>
    <w:p w14:paraId="47E94FA7" w14:textId="5F262664" w:rsidR="005A3A83" w:rsidRPr="007A3BA8" w:rsidRDefault="005A3A83" w:rsidP="00A65E5D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r w:rsidR="00F73183">
        <w:rPr>
          <w:rFonts w:ascii="Trebuchet MS" w:hAnsi="Trebuchet MS"/>
          <w:lang w:val="da-DK"/>
        </w:rPr>
        <w:t>September</w:t>
      </w:r>
      <w:r>
        <w:rPr>
          <w:rFonts w:ascii="Trebuchet MS" w:hAnsi="Trebuchet MS"/>
          <w:lang w:val="da-DK"/>
        </w:rPr>
        <w:t xml:space="preserve">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</w:t>
      </w:r>
      <w:r w:rsidR="00F73183">
        <w:rPr>
          <w:rFonts w:ascii="Trebuchet MS" w:hAnsi="Trebuchet MS"/>
          <w:lang w:val="da-DK"/>
        </w:rPr>
        <w:t>4</w:t>
      </w:r>
    </w:p>
    <w:p w14:paraId="5CA18C50" w14:textId="77777777" w:rsidR="005A3A83" w:rsidRPr="007A3BA8" w:rsidRDefault="005A3A83" w:rsidP="00A65E5D">
      <w:pPr>
        <w:rPr>
          <w:rFonts w:ascii="Trebuchet MS" w:hAnsi="Trebuchet MS"/>
          <w:lang w:val="da-DK"/>
        </w:rPr>
      </w:pPr>
    </w:p>
    <w:p w14:paraId="3C90C050" w14:textId="77777777" w:rsidR="005A3A83" w:rsidRDefault="005A3A83" w:rsidP="005A3A83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BDO Statsautoriseret revisionsaktieselskab</w:t>
      </w:r>
      <w:r>
        <w:rPr>
          <w:rFonts w:ascii="Trebuchet MS" w:hAnsi="Trebuchet MS"/>
          <w:lang w:val="da-DK"/>
        </w:rPr>
        <w:br w:type="page"/>
      </w:r>
    </w:p>
    <w:tbl>
      <w:tblPr>
        <w:tblW w:w="9359" w:type="dxa"/>
        <w:tblInd w:w="19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14:paraId="3D11FB69" w14:textId="77777777" w:rsidTr="007277EC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77777777" w:rsidR="00575AA3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240EC1">
              <w:rPr>
                <w:rFonts w:ascii="Trebuchet MS" w:hAnsi="Trebuchet MS"/>
                <w:b/>
                <w:sz w:val="28"/>
                <w:szCs w:val="28"/>
              </w:rPr>
              <w:lastRenderedPageBreak/>
              <w:t xml:space="preserve">Checklist for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3D11FB68" w14:textId="6073EF63" w:rsidR="00B803C9" w:rsidRPr="00240EC1" w:rsidRDefault="00B803C9" w:rsidP="008A40AF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="008A40AF">
              <w:rPr>
                <w:rFonts w:ascii="Trebuchet MS" w:hAnsi="Trebuchet MS"/>
                <w:b/>
                <w:sz w:val="28"/>
                <w:szCs w:val="28"/>
              </w:rPr>
              <w:t>Innovative Partnerships for Development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main partner</w:t>
            </w:r>
            <w:r>
              <w:rPr>
                <w:rFonts w:ascii="Trebuchet MS" w:hAnsi="Trebuchet MS"/>
                <w:sz w:val="20"/>
                <w:szCs w:val="20"/>
              </w:rPr>
              <w:t>s (Danish and local)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452E5C5D" w:rsidR="00B803C9" w:rsidRPr="00AA6F58" w:rsidRDefault="00B803C9" w:rsidP="008A40AF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277B6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A40AF">
              <w:rPr>
                <w:rFonts w:ascii="Trebuchet MS" w:hAnsi="Trebuchet MS"/>
                <w:sz w:val="20"/>
                <w:szCs w:val="20"/>
              </w:rPr>
              <w:t>IPD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5FC36155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>All documentation below must be submitted in PDF format by e-mail to dbpartnerships@bdo.d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D93DA0" w:rsidRPr="00F226C2" w14:paraId="5E9B06B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1D3" w14:textId="7C5EB1A3" w:rsidR="00D93DA0" w:rsidRPr="00BE616E" w:rsidRDefault="00D93DA0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2027B" w14:textId="77777777" w:rsidR="00D93DA0" w:rsidRDefault="00D93DA0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s there been made core changes to the partnership or main partner companies involved i.e. change of ownership etc. </w:t>
            </w:r>
          </w:p>
          <w:p w14:paraId="5A23A430" w14:textId="0C5FBE18" w:rsidR="00D93DA0" w:rsidRPr="00C75FCF" w:rsidRDefault="00D93DA0" w:rsidP="00D93DA0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so please refer to the checklist “First time with BDO” and fill in the area’s regarding core data where there have been made change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A98B" w14:textId="68E30547" w:rsidR="00D93DA0" w:rsidRDefault="00D93DA0" w:rsidP="007277EC">
            <w:pPr>
              <w:spacing w:line="240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09B0E513" w:rsidR="004E6828" w:rsidRPr="00C75FCF" w:rsidRDefault="00B34C1B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</w:t>
            </w:r>
            <w:r w:rsidR="00E015FA">
              <w:rPr>
                <w:rFonts w:ascii="Trebuchet MS" w:hAnsi="Trebuchet MS"/>
                <w:sz w:val="20"/>
                <w:szCs w:val="20"/>
              </w:rPr>
              <w:t>or embassy verification for applied budget amendments (if applicable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E18A2" w14:textId="77777777" w:rsidR="004E6828" w:rsidRDefault="003469BA" w:rsidP="009E3B5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Progress report and </w:t>
            </w:r>
            <w:r w:rsidR="00B34C1B">
              <w:rPr>
                <w:rFonts w:ascii="Trebuchet MS" w:hAnsi="Trebuchet MS"/>
                <w:sz w:val="20"/>
                <w:szCs w:val="20"/>
              </w:rPr>
              <w:t xml:space="preserve">embassy approval </w:t>
            </w:r>
            <w:r w:rsidR="009E3B58">
              <w:rPr>
                <w:rFonts w:ascii="Trebuchet MS" w:hAnsi="Trebuchet MS"/>
                <w:sz w:val="20"/>
                <w:szCs w:val="20"/>
              </w:rPr>
              <w:t xml:space="preserve">of progress report </w:t>
            </w:r>
            <w:r w:rsidRPr="00C75FCF">
              <w:rPr>
                <w:rFonts w:ascii="Trebuchet MS" w:hAnsi="Trebuchet MS"/>
                <w:sz w:val="20"/>
                <w:szCs w:val="20"/>
              </w:rPr>
              <w:t>(if applic</w:t>
            </w:r>
            <w:r w:rsidR="00F277B6">
              <w:rPr>
                <w:rFonts w:ascii="Trebuchet MS" w:hAnsi="Trebuchet MS"/>
                <w:sz w:val="20"/>
                <w:szCs w:val="20"/>
              </w:rPr>
              <w:t>able) covering the claim period, as applicable:</w:t>
            </w:r>
          </w:p>
          <w:p w14:paraId="6DF8A656" w14:textId="77777777" w:rsidR="008A40AF" w:rsidRPr="008A40AF" w:rsidRDefault="008A40AF" w:rsidP="008A40AF">
            <w:pPr>
              <w:pStyle w:val="Listeafsnit"/>
              <w:numPr>
                <w:ilvl w:val="0"/>
                <w:numId w:val="14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8A40AF">
              <w:rPr>
                <w:rFonts w:ascii="Trebuchet MS" w:hAnsi="Trebuchet MS"/>
                <w:sz w:val="20"/>
                <w:szCs w:val="20"/>
              </w:rPr>
              <w:t>Contact Phase: Contact Phase Report</w:t>
            </w:r>
          </w:p>
          <w:p w14:paraId="77122381" w14:textId="4F3FB58A" w:rsidR="008A40AF" w:rsidRPr="008A40AF" w:rsidRDefault="008A40AF" w:rsidP="008A40AF">
            <w:pPr>
              <w:pStyle w:val="Listeafsnit"/>
              <w:numPr>
                <w:ilvl w:val="0"/>
                <w:numId w:val="14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8A40AF">
              <w:rPr>
                <w:rFonts w:ascii="Trebuchet MS" w:hAnsi="Trebuchet MS"/>
                <w:sz w:val="20"/>
                <w:szCs w:val="20"/>
              </w:rPr>
              <w:t>Study phase: TOR/ Study report</w:t>
            </w:r>
          </w:p>
          <w:p w14:paraId="3D11FB8C" w14:textId="0DE90C38" w:rsidR="00F277B6" w:rsidRPr="00F277B6" w:rsidRDefault="008A40AF" w:rsidP="008A40AF">
            <w:pPr>
              <w:pStyle w:val="Listeafsnit"/>
              <w:numPr>
                <w:ilvl w:val="0"/>
                <w:numId w:val="14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ject phase – Project report (quarterly / final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bookmarkStart w:id="0" w:name="_GoBack"/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bookmarkEnd w:id="0"/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69A3E607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3D11FB96" w14:textId="77777777" w:rsidR="004E6828" w:rsidRDefault="004E6828" w:rsidP="0096459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ollowing spaces/areas in the claim must be filled out:</w:t>
            </w:r>
          </w:p>
          <w:p w14:paraId="5FF71B52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bassy reference number (see Approval Letter from Embassy);</w:t>
            </w:r>
          </w:p>
          <w:p w14:paraId="25E00B48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im Period;</w:t>
            </w:r>
          </w:p>
          <w:p w14:paraId="1F1D919D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;</w:t>
            </w:r>
          </w:p>
          <w:p w14:paraId="4C680050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;</w:t>
            </w:r>
          </w:p>
          <w:p w14:paraId="4CE0D374" w14:textId="77777777" w:rsidR="008F7324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nditures and reimbursement for this period;</w:t>
            </w:r>
          </w:p>
          <w:p w14:paraId="681CF389" w14:textId="77777777" w:rsidR="008F7324" w:rsidRPr="00190876" w:rsidRDefault="008F7324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i/>
                <w:sz w:val="20"/>
                <w:szCs w:val="20"/>
              </w:rPr>
            </w:pPr>
            <w:r w:rsidRPr="00CB7080">
              <w:rPr>
                <w:rFonts w:ascii="Trebuchet MS" w:hAnsi="Trebuchet MS"/>
                <w:b/>
                <w:sz w:val="20"/>
                <w:szCs w:val="20"/>
              </w:rPr>
              <w:t xml:space="preserve">Signatures by both </w:t>
            </w:r>
            <w:r>
              <w:rPr>
                <w:rFonts w:ascii="Trebuchet MS" w:hAnsi="Trebuchet MS"/>
                <w:b/>
                <w:sz w:val="20"/>
                <w:szCs w:val="20"/>
              </w:rPr>
              <w:t>main</w:t>
            </w:r>
            <w:r w:rsidRPr="00CB7080">
              <w:rPr>
                <w:rFonts w:ascii="Trebuchet MS" w:hAnsi="Trebuchet MS"/>
                <w:b/>
                <w:sz w:val="20"/>
                <w:szCs w:val="20"/>
              </w:rPr>
              <w:t xml:space="preserve"> and local main partners</w:t>
            </w:r>
            <w:r w:rsidRPr="00190876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D11FB9D" w14:textId="77777777" w:rsidR="004E6828" w:rsidRPr="008D789E" w:rsidRDefault="004E6828" w:rsidP="00E812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3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5B247CC9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="008F7324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A4" w14:textId="5CF6872A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</w:t>
            </w:r>
            <w:r w:rsidR="002B2F2C">
              <w:rPr>
                <w:rFonts w:ascii="Trebuchet MS" w:hAnsi="Trebuchet MS"/>
                <w:sz w:val="20"/>
                <w:szCs w:val="20"/>
              </w:rPr>
              <w:t>tatements</w:t>
            </w:r>
            <w:r w:rsidR="008F7324">
              <w:rPr>
                <w:rFonts w:ascii="Trebuchet MS" w:hAnsi="Trebuchet MS"/>
                <w:sz w:val="20"/>
                <w:szCs w:val="20"/>
              </w:rPr>
              <w:t>,</w:t>
            </w:r>
            <w:r w:rsidR="002B2F2C">
              <w:rPr>
                <w:rFonts w:ascii="Trebuchet MS" w:hAnsi="Trebuchet MS"/>
                <w:sz w:val="20"/>
                <w:szCs w:val="20"/>
              </w:rPr>
              <w:t xml:space="preserve"> transfer documents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2B2F2C">
              <w:rPr>
                <w:rFonts w:ascii="Trebuchet MS" w:hAnsi="Trebuchet MS"/>
                <w:sz w:val="20"/>
                <w:szCs w:val="20"/>
              </w:rPr>
              <w:t>),</w:t>
            </w:r>
          </w:p>
          <w:p w14:paraId="3D11FBA6" w14:textId="5BEFF553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</w:p>
          <w:p w14:paraId="3D11FBA7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CD58C74" w14:textId="7AFB7E5D" w:rsidR="005A3A83" w:rsidRDefault="005A3A83" w:rsidP="005A3A83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 defrayed (paid)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lastRenderedPageBreak/>
              <w:t xml:space="preserve">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</w:t>
            </w:r>
            <w:r w:rsidR="00F73183">
              <w:rPr>
                <w:rFonts w:ascii="Trebuchet MS" w:hAnsi="Trebuchet MS"/>
                <w:i/>
                <w:sz w:val="20"/>
                <w:szCs w:val="20"/>
                <w:lang w:val="en-US"/>
              </w:rPr>
              <w:t>IPD programm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  <w:p w14:paraId="677A0C97" w14:textId="77777777" w:rsidR="005A3A83" w:rsidRPr="000E135B" w:rsidRDefault="005A3A83" w:rsidP="005A3A83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dditionally in case the submitted documents are not in English, Danish or german, please add a description in English to describe the purchased goods or fee’s and the amount paid.</w:t>
            </w:r>
          </w:p>
          <w:p w14:paraId="5041DD83" w14:textId="076018AE" w:rsidR="005A3A83" w:rsidRPr="000E135B" w:rsidRDefault="005A3A83" w:rsidP="005A3A83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3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price list, </w:t>
            </w:r>
            <w:hyperlink r:id="rId14" w:history="1">
              <w:r w:rsidR="002756F2" w:rsidRPr="00F87F13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3D11FBAA" w14:textId="77777777" w:rsidR="004E6828" w:rsidRPr="00F64828" w:rsidRDefault="004E6828" w:rsidP="000E135B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3D11FBAC" w14:textId="479FE977" w:rsidR="004E6828" w:rsidRPr="008F7324" w:rsidRDefault="008F7324" w:rsidP="00F64828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810272">
              <w:rPr>
                <w:rFonts w:ascii="Trebuchet MS" w:hAnsi="Trebuchet MS"/>
                <w:sz w:val="20"/>
                <w:szCs w:val="20"/>
                <w:lang w:val="en-US"/>
              </w:rPr>
              <w:t>Please note that all expenses should be entered in accordance with</w:t>
            </w:r>
            <w:r w:rsidRPr="00CB7080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the exchange rate at the time of the embassy´s approval of the budget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4E6828" w:rsidRPr="00F226C2" w14:paraId="3D11FBB8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4E6828" w:rsidRPr="00F226C2" w:rsidRDefault="00FF034A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1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3D11FBB2" w14:textId="78ECF3B3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 w:rsidR="005D690E"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5DE2C298" w14:textId="77777777" w:rsidR="004E6828" w:rsidRDefault="004E6828" w:rsidP="008F73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>signed by the employee and the authorized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t main partner cf. information sheet</w:t>
            </w:r>
            <w:r w:rsidR="005D690E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F80A9F9" w14:textId="77777777" w:rsidR="005A3A83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5F503847" w14:textId="4D7B440E" w:rsidR="005A3A83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11299">
              <w:rPr>
                <w:rFonts w:ascii="Trebuchet MS" w:hAnsi="Trebuchet MS"/>
                <w:i/>
                <w:sz w:val="20"/>
                <w:szCs w:val="20"/>
              </w:rPr>
              <w:t>Please note that sala</w:t>
            </w:r>
            <w:r>
              <w:rPr>
                <w:rFonts w:ascii="Trebuchet MS" w:hAnsi="Trebuchet MS"/>
                <w:i/>
                <w:sz w:val="20"/>
                <w:szCs w:val="20"/>
              </w:rPr>
              <w:t>ry during Study V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isits </w:t>
            </w:r>
            <w:r>
              <w:rPr>
                <w:rFonts w:ascii="Trebuchet MS" w:hAnsi="Trebuchet MS"/>
                <w:i/>
                <w:sz w:val="20"/>
                <w:szCs w:val="20"/>
              </w:rPr>
              <w:t>are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 not eligible for reimbursement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</w:t>
            </w:r>
            <w:r w:rsidR="00F73183">
              <w:rPr>
                <w:rFonts w:ascii="Trebuchet MS" w:hAnsi="Trebuchet MS"/>
                <w:i/>
                <w:sz w:val="20"/>
                <w:szCs w:val="20"/>
                <w:lang w:val="en-US"/>
              </w:rPr>
              <w:t>IPD programm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</w:p>
          <w:p w14:paraId="238BEDB0" w14:textId="77777777" w:rsidR="005A3A83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dditionally</w:t>
            </w:r>
            <w:r w:rsidRPr="00B66619">
              <w:rPr>
                <w:rFonts w:ascii="Trebuchet MS" w:hAnsi="Trebuchet MS"/>
                <w:i/>
                <w:sz w:val="20"/>
                <w:szCs w:val="20"/>
              </w:rPr>
              <w:t xml:space="preserve"> note that timesheets must include information regarding hours spent on a daily basis and related to the individual activities planned.</w:t>
            </w:r>
          </w:p>
          <w:p w14:paraId="4A2A3002" w14:textId="77777777" w:rsidR="005A3A83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alaries and fee’s are treated similar to all other expenses, meaning that the expenses must be 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at the time of request for reimbursement to be eligible for reimbursement.</w:t>
            </w:r>
          </w:p>
          <w:p w14:paraId="3D11FBB6" w14:textId="0E8A2C93" w:rsidR="005A3A83" w:rsidRPr="008F7324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C1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A" w14:textId="2815099D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 w:rsidR="00BE616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B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3D11FBBC" w14:textId="7A748A28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="005D690E"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 w:rsidR="005A3A83"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1175BE09" w14:textId="77777777" w:rsidR="005A3A83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D11FBBF" w14:textId="34E006E8" w:rsidR="004E6828" w:rsidRPr="00B34C1B" w:rsidRDefault="005A3A83" w:rsidP="005A3A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, if specification of hours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re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0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C2" w14:textId="77777777" w:rsidR="005413FC" w:rsidRDefault="005413FC" w:rsidP="00D924DB"/>
    <w:p w14:paraId="63E52394" w14:textId="77777777" w:rsidR="005A3A83" w:rsidRDefault="005A3A83" w:rsidP="00D924DB"/>
    <w:p w14:paraId="6892D921" w14:textId="77777777" w:rsidR="005A3A83" w:rsidRDefault="005A3A83" w:rsidP="00D924DB"/>
    <w:p w14:paraId="64A0A432" w14:textId="77777777" w:rsidR="005A3A83" w:rsidRDefault="005A3A83" w:rsidP="00D924DB"/>
    <w:p w14:paraId="01C810DF" w14:textId="77777777" w:rsidR="005A3A83" w:rsidRDefault="005A3A83" w:rsidP="00D924DB"/>
    <w:p w14:paraId="733BF467" w14:textId="77777777" w:rsidR="005A3A83" w:rsidRDefault="005A3A83" w:rsidP="00D924DB"/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436DA1" w:rsidRPr="00F226C2" w14:paraId="3D11FBC5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081DE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081DEE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5A3A83" w:rsidRPr="00F226C2" w14:paraId="3D11FBCA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460F0" w14:textId="77777777" w:rsidR="005A3A83" w:rsidRDefault="005A3A83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please reflect this in the audit statement, and do nothing more.</w:t>
            </w:r>
          </w:p>
          <w:p w14:paraId="3D11FBC7" w14:textId="1A277610" w:rsidR="005A3A83" w:rsidRPr="00C170F1" w:rsidRDefault="005A3A83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5A3A83" w:rsidRPr="00F226C2" w:rsidRDefault="005A3A83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5A3A83" w:rsidRPr="00F226C2" w:rsidRDefault="005A3A83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5A3A83" w:rsidRPr="00F226C2" w14:paraId="3D11FBCF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239EB" w14:textId="77777777" w:rsidR="005A3A83" w:rsidRDefault="005A3A83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3D11FBCC" w14:textId="7624D558" w:rsidR="005A3A83" w:rsidRPr="00C170F1" w:rsidRDefault="005A3A83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5A3A83" w:rsidRPr="00F226C2" w:rsidRDefault="005A3A83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5A3A83" w:rsidRPr="00F226C2" w:rsidRDefault="005A3A83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D0" w14:textId="77777777" w:rsidR="00DC3064" w:rsidRDefault="00DC3064">
      <w:pPr>
        <w:rPr>
          <w:b/>
        </w:rPr>
      </w:pPr>
    </w:p>
    <w:p w14:paraId="3D11FBD1" w14:textId="77777777" w:rsidR="00436DA1" w:rsidRDefault="00436DA1">
      <w:pPr>
        <w:rPr>
          <w:b/>
        </w:rPr>
      </w:pPr>
      <w:r>
        <w:rPr>
          <w:b/>
        </w:rPr>
        <w:br w:type="page"/>
      </w:r>
    </w:p>
    <w:p w14:paraId="3D11FC62" w14:textId="118B44A7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2276ECE2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the claim for reimbursement is in compliance with the Requirements for Application and Support for Danida </w:t>
      </w:r>
      <w:r w:rsidR="008A40AF">
        <w:rPr>
          <w:i/>
          <w:spacing w:val="-2"/>
          <w:szCs w:val="20"/>
        </w:rPr>
        <w:t>Innovative Partnerships for Development</w:t>
      </w:r>
      <w:r w:rsidRPr="004B7A57">
        <w:rPr>
          <w:i/>
          <w:spacing w:val="-2"/>
          <w:szCs w:val="20"/>
        </w:rPr>
        <w:t>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r w:rsidRPr="004B7A57">
        <w:rPr>
          <w:i/>
          <w:spacing w:val="-3"/>
          <w:szCs w:val="20"/>
        </w:rPr>
        <w:t>that</w:t>
      </w:r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3"/>
          <w:szCs w:val="20"/>
        </w:rPr>
        <w:t xml:space="preserve">that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r w:rsidRPr="004B7A57">
        <w:rPr>
          <w:i/>
          <w:szCs w:val="20"/>
        </w:rPr>
        <w:t>that</w:t>
      </w:r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0CBC8C54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 all documents supplied as </w:t>
      </w:r>
      <w:r w:rsidR="009B6A99">
        <w:rPr>
          <w:i/>
          <w:spacing w:val="-2"/>
          <w:szCs w:val="20"/>
        </w:rPr>
        <w:t>PDF</w:t>
      </w:r>
      <w:r w:rsidRPr="004B7A57">
        <w:rPr>
          <w:i/>
          <w:spacing w:val="-2"/>
          <w:szCs w:val="20"/>
        </w:rPr>
        <w:t>-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081DEE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081DEE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081DEE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7A" w14:textId="77777777" w:rsidR="0039074F" w:rsidRPr="004B7A57" w:rsidRDefault="0039074F" w:rsidP="0039074F">
      <w:pPr>
        <w:rPr>
          <w:lang w:val="en-US"/>
        </w:rPr>
      </w:pPr>
    </w:p>
    <w:p w14:paraId="3D11FC7B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Local Partner (if applicable)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D" w14:textId="77777777" w:rsidTr="00081DEE">
        <w:tc>
          <w:tcPr>
            <w:tcW w:w="5013" w:type="dxa"/>
            <w:shd w:val="clear" w:color="auto" w:fill="auto"/>
          </w:tcPr>
          <w:p w14:paraId="3D11FC7C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F" w14:textId="77777777" w:rsidTr="00081DEE">
        <w:tc>
          <w:tcPr>
            <w:tcW w:w="5013" w:type="dxa"/>
            <w:shd w:val="clear" w:color="auto" w:fill="auto"/>
          </w:tcPr>
          <w:p w14:paraId="3D11FC7E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81" w14:textId="77777777" w:rsidTr="00081DEE">
        <w:tc>
          <w:tcPr>
            <w:tcW w:w="5013" w:type="dxa"/>
            <w:shd w:val="clear" w:color="auto" w:fill="auto"/>
          </w:tcPr>
          <w:p w14:paraId="3D11FC8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82" w14:textId="77777777" w:rsidR="0039074F" w:rsidRPr="004B7A57" w:rsidRDefault="0039074F" w:rsidP="0039074F">
      <w:pPr>
        <w:rPr>
          <w:lang w:val="en-US"/>
        </w:rPr>
      </w:pPr>
    </w:p>
    <w:p w14:paraId="3D11FC83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84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C1" wp14:editId="3D11FCC2">
            <wp:extent cx="2667000" cy="428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AE1DE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A0569" w14:textId="77777777" w:rsidR="00074D81" w:rsidRDefault="00074D81" w:rsidP="003F1EAF">
      <w:pPr>
        <w:spacing w:after="0" w:line="240" w:lineRule="auto"/>
      </w:pPr>
      <w:r>
        <w:separator/>
      </w:r>
    </w:p>
  </w:endnote>
  <w:endnote w:type="continuationSeparator" w:id="0">
    <w:p w14:paraId="52305997" w14:textId="77777777" w:rsidR="00074D81" w:rsidRDefault="00074D81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EC2B40" w:rsidRDefault="00EC2B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01" w:rsidRPr="008C2A01">
          <w:rPr>
            <w:noProof/>
            <w:lang w:val="da-DK"/>
          </w:rPr>
          <w:t>2</w:t>
        </w:r>
        <w:r>
          <w:fldChar w:fldCharType="end"/>
        </w:r>
      </w:p>
    </w:sdtContent>
  </w:sdt>
  <w:p w14:paraId="7CCAC4DE" w14:textId="77777777" w:rsidR="00EC2B40" w:rsidRDefault="00EC2B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FA2BE" w14:textId="77777777" w:rsidR="00074D81" w:rsidRDefault="00074D81" w:rsidP="003F1EAF">
      <w:pPr>
        <w:spacing w:after="0" w:line="240" w:lineRule="auto"/>
      </w:pPr>
      <w:r>
        <w:separator/>
      </w:r>
    </w:p>
  </w:footnote>
  <w:footnote w:type="continuationSeparator" w:id="0">
    <w:p w14:paraId="472E5271" w14:textId="77777777" w:rsidR="00074D81" w:rsidRDefault="00074D81" w:rsidP="003F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E7CE" w14:textId="77777777" w:rsidR="008A40AF" w:rsidRDefault="00854ACC" w:rsidP="008A40AF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8A40AF">
      <w:rPr>
        <w:noProof/>
        <w:lang w:val="da-DK" w:eastAsia="da-DK"/>
      </w:rPr>
      <w:drawing>
        <wp:inline distT="0" distB="0" distL="0" distR="0" wp14:anchorId="4E012073" wp14:editId="1C46B29F">
          <wp:extent cx="1569720" cy="897255"/>
          <wp:effectExtent l="0" t="0" r="0" b="0"/>
          <wp:docPr id="4" name="Billede 4" descr="Logo_IP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P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AF490" w14:textId="3800AB78" w:rsidR="00EC2B40" w:rsidRPr="00EB6EC0" w:rsidRDefault="00854ACC" w:rsidP="008A40AF">
    <w:pPr>
      <w:pStyle w:val="Sidehoved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4C56" w14:textId="72BF7FED" w:rsidR="009B4618" w:rsidRDefault="009B4618" w:rsidP="008A40AF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8A40AF">
      <w:rPr>
        <w:noProof/>
        <w:lang w:val="da-DK" w:eastAsia="da-DK"/>
      </w:rPr>
      <w:drawing>
        <wp:inline distT="0" distB="0" distL="0" distR="0" wp14:anchorId="52CBDA31" wp14:editId="717E77B8">
          <wp:extent cx="1569720" cy="897255"/>
          <wp:effectExtent l="0" t="0" r="0" b="0"/>
          <wp:docPr id="3" name="Billede 3" descr="Logo_IP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P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01F6"/>
    <w:multiLevelType w:val="hybridMultilevel"/>
    <w:tmpl w:val="C012E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95750"/>
    <w:multiLevelType w:val="hybridMultilevel"/>
    <w:tmpl w:val="9E965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TkjOi31Spk30pyORyX0z1huDVIA=" w:salt="kjllMjC176vSwS4/1u1rI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74D81"/>
    <w:rsid w:val="000A2B58"/>
    <w:rsid w:val="000C5145"/>
    <w:rsid w:val="000E135B"/>
    <w:rsid w:val="001227B3"/>
    <w:rsid w:val="00123B6F"/>
    <w:rsid w:val="0012487D"/>
    <w:rsid w:val="001309DE"/>
    <w:rsid w:val="0013552C"/>
    <w:rsid w:val="00143AF0"/>
    <w:rsid w:val="001E224C"/>
    <w:rsid w:val="00201E6F"/>
    <w:rsid w:val="00204E1A"/>
    <w:rsid w:val="00266C15"/>
    <w:rsid w:val="002756F2"/>
    <w:rsid w:val="002A2B11"/>
    <w:rsid w:val="002B2F2C"/>
    <w:rsid w:val="002C3C53"/>
    <w:rsid w:val="00311299"/>
    <w:rsid w:val="003322A6"/>
    <w:rsid w:val="0034185A"/>
    <w:rsid w:val="003469BA"/>
    <w:rsid w:val="00362B28"/>
    <w:rsid w:val="00375DD5"/>
    <w:rsid w:val="00386B58"/>
    <w:rsid w:val="0039074F"/>
    <w:rsid w:val="003A19A0"/>
    <w:rsid w:val="003E1DD1"/>
    <w:rsid w:val="003E592D"/>
    <w:rsid w:val="003F1EAF"/>
    <w:rsid w:val="00417465"/>
    <w:rsid w:val="00436DA1"/>
    <w:rsid w:val="0044468C"/>
    <w:rsid w:val="00494EB0"/>
    <w:rsid w:val="004C36EA"/>
    <w:rsid w:val="004C3E27"/>
    <w:rsid w:val="004D2C6E"/>
    <w:rsid w:val="004E6828"/>
    <w:rsid w:val="0050704D"/>
    <w:rsid w:val="00541080"/>
    <w:rsid w:val="005413FC"/>
    <w:rsid w:val="00557777"/>
    <w:rsid w:val="00567DF0"/>
    <w:rsid w:val="00575AA3"/>
    <w:rsid w:val="00582F4B"/>
    <w:rsid w:val="00582F7A"/>
    <w:rsid w:val="005A3A83"/>
    <w:rsid w:val="005B4F5F"/>
    <w:rsid w:val="005D690E"/>
    <w:rsid w:val="005E4A2C"/>
    <w:rsid w:val="00606CD3"/>
    <w:rsid w:val="00611878"/>
    <w:rsid w:val="006147B6"/>
    <w:rsid w:val="0061785A"/>
    <w:rsid w:val="0062018C"/>
    <w:rsid w:val="0069304A"/>
    <w:rsid w:val="006E29BF"/>
    <w:rsid w:val="006F1638"/>
    <w:rsid w:val="00700179"/>
    <w:rsid w:val="00704CBA"/>
    <w:rsid w:val="007277EC"/>
    <w:rsid w:val="00732722"/>
    <w:rsid w:val="00761899"/>
    <w:rsid w:val="007846FA"/>
    <w:rsid w:val="00790D26"/>
    <w:rsid w:val="007932E2"/>
    <w:rsid w:val="007A37AC"/>
    <w:rsid w:val="007F2E14"/>
    <w:rsid w:val="008010FD"/>
    <w:rsid w:val="008072CC"/>
    <w:rsid w:val="00815CEF"/>
    <w:rsid w:val="00826395"/>
    <w:rsid w:val="008525C3"/>
    <w:rsid w:val="00853F50"/>
    <w:rsid w:val="00854ACC"/>
    <w:rsid w:val="0085525D"/>
    <w:rsid w:val="00877CDD"/>
    <w:rsid w:val="00885C54"/>
    <w:rsid w:val="008A1046"/>
    <w:rsid w:val="008A40AF"/>
    <w:rsid w:val="008C2A01"/>
    <w:rsid w:val="008D2916"/>
    <w:rsid w:val="008E54C8"/>
    <w:rsid w:val="008F197D"/>
    <w:rsid w:val="008F7324"/>
    <w:rsid w:val="00964598"/>
    <w:rsid w:val="00972DE0"/>
    <w:rsid w:val="009A41E8"/>
    <w:rsid w:val="009A6AD3"/>
    <w:rsid w:val="009B4618"/>
    <w:rsid w:val="009B6A99"/>
    <w:rsid w:val="009D0AFD"/>
    <w:rsid w:val="009E3B58"/>
    <w:rsid w:val="009F0666"/>
    <w:rsid w:val="00A13A2F"/>
    <w:rsid w:val="00A735CB"/>
    <w:rsid w:val="00A826C4"/>
    <w:rsid w:val="00A82D84"/>
    <w:rsid w:val="00A8380D"/>
    <w:rsid w:val="00AA480D"/>
    <w:rsid w:val="00B24BBF"/>
    <w:rsid w:val="00B34C1B"/>
    <w:rsid w:val="00B34EF6"/>
    <w:rsid w:val="00B41525"/>
    <w:rsid w:val="00B4442E"/>
    <w:rsid w:val="00B55E61"/>
    <w:rsid w:val="00B61E78"/>
    <w:rsid w:val="00B6754D"/>
    <w:rsid w:val="00B803C9"/>
    <w:rsid w:val="00BE616E"/>
    <w:rsid w:val="00BF150B"/>
    <w:rsid w:val="00BF42C9"/>
    <w:rsid w:val="00C02140"/>
    <w:rsid w:val="00C14679"/>
    <w:rsid w:val="00C317F0"/>
    <w:rsid w:val="00C647B8"/>
    <w:rsid w:val="00C67C1D"/>
    <w:rsid w:val="00C75FCF"/>
    <w:rsid w:val="00C85C86"/>
    <w:rsid w:val="00CA0D47"/>
    <w:rsid w:val="00CB01AB"/>
    <w:rsid w:val="00CC7BEB"/>
    <w:rsid w:val="00D1010A"/>
    <w:rsid w:val="00D20C8E"/>
    <w:rsid w:val="00D924DB"/>
    <w:rsid w:val="00D93DA0"/>
    <w:rsid w:val="00DC3064"/>
    <w:rsid w:val="00DD1FB9"/>
    <w:rsid w:val="00E015FA"/>
    <w:rsid w:val="00E064FF"/>
    <w:rsid w:val="00E15AF6"/>
    <w:rsid w:val="00E4253C"/>
    <w:rsid w:val="00E812C2"/>
    <w:rsid w:val="00EB6EC0"/>
    <w:rsid w:val="00EC2B40"/>
    <w:rsid w:val="00F277B6"/>
    <w:rsid w:val="00F41F75"/>
    <w:rsid w:val="00F42365"/>
    <w:rsid w:val="00F64828"/>
    <w:rsid w:val="00F73183"/>
    <w:rsid w:val="00FB6BFD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do.dk/ydelser/revision-og-erklaeringer/danida-&#8211;-erklaeringer-for-udenrigsministeri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AC793763444798F6D662AA07CB74" ma:contentTypeVersion="1" ma:contentTypeDescription="Create a new document." ma:contentTypeScope="" ma:versionID="9cf74117b9010eb076f7d60f85c5bd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4AD54-5E67-40DB-B908-E790EAE10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7FA19-7D58-4C16-96E0-4A3B5D8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5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5</cp:revision>
  <cp:lastPrinted>2013-01-04T09:57:00Z</cp:lastPrinted>
  <dcterms:created xsi:type="dcterms:W3CDTF">2014-09-09T11:20:00Z</dcterms:created>
  <dcterms:modified xsi:type="dcterms:W3CDTF">2014-09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AC793763444798F6D662AA07CB74</vt:lpwstr>
  </property>
</Properties>
</file>